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94" w:rsidRPr="00801194" w:rsidRDefault="00801194" w:rsidP="0080119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0-22.03.2019 г. состоялась </w:t>
      </w:r>
    </w:p>
    <w:p w:rsidR="005F70D7" w:rsidRPr="00801194" w:rsidRDefault="005F70D7" w:rsidP="00BE217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r w:rsidR="00FF7B21"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>Ш</w:t>
      </w:r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>кольн</w:t>
      </w:r>
      <w:r w:rsidR="00801194"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="00FF7B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>олимпиад</w:t>
      </w:r>
      <w:r w:rsidR="00801194"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сольфеджио 4,5,6, </w:t>
      </w:r>
      <w:r w:rsidRPr="00801194">
        <w:rPr>
          <w:rFonts w:ascii="Times New Roman" w:hAnsi="Times New Roman" w:cs="Times New Roman"/>
          <w:b/>
          <w:sz w:val="24"/>
          <w:szCs w:val="24"/>
          <w:lang w:val="en-US" w:eastAsia="ru-RU"/>
        </w:rPr>
        <w:t>III</w:t>
      </w:r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01194">
        <w:rPr>
          <w:rFonts w:ascii="Times New Roman" w:hAnsi="Times New Roman" w:cs="Times New Roman"/>
          <w:b/>
          <w:sz w:val="24"/>
          <w:szCs w:val="24"/>
          <w:lang w:val="en-US" w:eastAsia="ru-RU"/>
        </w:rPr>
        <w:t>IV</w:t>
      </w:r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ы </w:t>
      </w:r>
      <w:bookmarkEnd w:id="0"/>
    </w:p>
    <w:p w:rsidR="00FF7B21" w:rsidRDefault="00FF7B21" w:rsidP="005F70D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70D7" w:rsidRPr="00801194" w:rsidRDefault="005F70D7" w:rsidP="005F70D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 место  </w:t>
      </w:r>
    </w:p>
    <w:p w:rsidR="00FF7B21" w:rsidRDefault="00FF7B21" w:rsidP="005F70D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Пр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>увор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F7B21" w:rsidRDefault="005F70D7" w:rsidP="005F70D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обанова Анна, Гунько Тимофей, Скурихина Софья, Хорева Лиза, </w:t>
      </w:r>
    </w:p>
    <w:p w:rsidR="00FF7B21" w:rsidRDefault="005F70D7" w:rsidP="00FF7B2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>Устинова Лиза, Герасимов Егор,</w:t>
      </w:r>
      <w:r w:rsidR="00FF7B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>Огородникова</w:t>
      </w:r>
      <w:proofErr w:type="spellEnd"/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ня,</w:t>
      </w:r>
      <w:r w:rsidR="00FF7B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F7B21" w:rsidRPr="00801194" w:rsidRDefault="00FF7B21" w:rsidP="00FF7B2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>Цуканова</w:t>
      </w:r>
      <w:proofErr w:type="spellEnd"/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ня, </w:t>
      </w:r>
      <w:proofErr w:type="spellStart"/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>Коглер</w:t>
      </w:r>
      <w:proofErr w:type="spellEnd"/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ра, </w:t>
      </w:r>
      <w:proofErr w:type="spellStart"/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>Артёмова</w:t>
      </w:r>
      <w:proofErr w:type="spellEnd"/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ика, Вебер Настя,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>Осокин Иван</w:t>
      </w:r>
    </w:p>
    <w:p w:rsidR="00FF7B21" w:rsidRDefault="005F70D7" w:rsidP="005F70D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F7B21" w:rsidRDefault="00FF7B21" w:rsidP="005F70D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>пр. Шабанова Н.В.</w:t>
      </w:r>
    </w:p>
    <w:p w:rsidR="005F70D7" w:rsidRPr="00801194" w:rsidRDefault="005F70D7" w:rsidP="005F70D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анов Дима, Пашков Денис, </w:t>
      </w:r>
      <w:proofErr w:type="spellStart"/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>Колтакова</w:t>
      </w:r>
      <w:proofErr w:type="spellEnd"/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фья, </w:t>
      </w:r>
      <w:proofErr w:type="spellStart"/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>Утемишева</w:t>
      </w:r>
      <w:proofErr w:type="spellEnd"/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арья, </w:t>
      </w:r>
    </w:p>
    <w:p w:rsidR="00FF7B21" w:rsidRDefault="00FF7B21" w:rsidP="005F70D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70D7" w:rsidRDefault="005F70D7" w:rsidP="005F70D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 место </w:t>
      </w:r>
    </w:p>
    <w:p w:rsidR="00FF7B21" w:rsidRPr="00801194" w:rsidRDefault="00FF7B21" w:rsidP="005F70D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>пр. Суворова С.В.</w:t>
      </w:r>
    </w:p>
    <w:p w:rsidR="00FF7B21" w:rsidRDefault="005F70D7" w:rsidP="00FF7B2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ронков Матвей, </w:t>
      </w:r>
      <w:r w:rsidR="00FF7B21"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алашина Настя, </w:t>
      </w:r>
      <w:r w:rsidR="00FF7B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F7B21"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>Крехтунов</w:t>
      </w:r>
      <w:proofErr w:type="spellEnd"/>
      <w:r w:rsidR="00FF7B21"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лексей, </w:t>
      </w:r>
    </w:p>
    <w:p w:rsidR="00FF7B21" w:rsidRDefault="00FF7B21" w:rsidP="00FF7B2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пова Даша,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номарев Михаэль, </w:t>
      </w:r>
    </w:p>
    <w:p w:rsidR="00FF7B21" w:rsidRDefault="00FF7B21" w:rsidP="005F70D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70D7" w:rsidRPr="00801194" w:rsidRDefault="00FF7B21" w:rsidP="005F70D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>пр. Шабанова Н.В.</w:t>
      </w:r>
    </w:p>
    <w:p w:rsidR="00FF7B21" w:rsidRDefault="005F70D7" w:rsidP="005F70D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>Аляпина</w:t>
      </w:r>
      <w:proofErr w:type="spellEnd"/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ария,</w:t>
      </w:r>
      <w:r w:rsidR="00FF7B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ищенко Марина, </w:t>
      </w:r>
    </w:p>
    <w:p w:rsidR="005F70D7" w:rsidRPr="00801194" w:rsidRDefault="005F70D7" w:rsidP="005F70D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>Сотскова</w:t>
      </w:r>
      <w:proofErr w:type="spellEnd"/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ика, Михайлова Настя, </w:t>
      </w:r>
    </w:p>
    <w:p w:rsidR="00FF7B21" w:rsidRDefault="00FF7B21" w:rsidP="00FF7B2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F7B21" w:rsidRDefault="00FF7B21" w:rsidP="00FF7B2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>пр. Черноокова С.Г.</w:t>
      </w:r>
      <w:r w:rsidR="005F70D7"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F7B21" w:rsidRDefault="009B5072" w:rsidP="009B507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>Гуляева Кира</w:t>
      </w:r>
      <w:r w:rsidR="00A738AD"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F7B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>Шитикова</w:t>
      </w:r>
      <w:proofErr w:type="spellEnd"/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>Авелина</w:t>
      </w:r>
      <w:proofErr w:type="spellEnd"/>
      <w:r w:rsidR="00A738AD"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9B5072" w:rsidRPr="00801194" w:rsidRDefault="009B5072" w:rsidP="009B507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>Чиркова</w:t>
      </w:r>
      <w:proofErr w:type="spellEnd"/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аша</w:t>
      </w:r>
      <w:r w:rsidR="00A738AD"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F7B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>Сухотерина</w:t>
      </w:r>
      <w:proofErr w:type="spellEnd"/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аша</w:t>
      </w:r>
      <w:r w:rsidR="00A738AD"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FF7B21"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>Скиданова</w:t>
      </w:r>
      <w:proofErr w:type="spellEnd"/>
      <w:r w:rsidR="00FF7B21"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ера,</w:t>
      </w:r>
    </w:p>
    <w:p w:rsidR="00FF7B21" w:rsidRDefault="00FF7B21" w:rsidP="005F70D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70D7" w:rsidRDefault="005F70D7" w:rsidP="005F70D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 место </w:t>
      </w:r>
    </w:p>
    <w:p w:rsidR="00FF7B21" w:rsidRPr="00801194" w:rsidRDefault="00FF7B21" w:rsidP="00FF7B2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>пр. Суворова С.В.</w:t>
      </w:r>
    </w:p>
    <w:p w:rsidR="00FF7B21" w:rsidRDefault="005F70D7" w:rsidP="005F70D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>Городничева</w:t>
      </w:r>
      <w:proofErr w:type="spellEnd"/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льяна, Рыбалкин Иван</w:t>
      </w:r>
    </w:p>
    <w:p w:rsidR="00FF7B21" w:rsidRDefault="00FF7B21" w:rsidP="005F70D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F7B21" w:rsidRPr="00801194" w:rsidRDefault="00FF7B21" w:rsidP="00FF7B2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>пр. Шабанова Н.В.</w:t>
      </w:r>
    </w:p>
    <w:p w:rsidR="005F70D7" w:rsidRPr="00801194" w:rsidRDefault="0048547B" w:rsidP="0048547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>Кучмистов</w:t>
      </w:r>
      <w:proofErr w:type="spellEnd"/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ван, </w:t>
      </w:r>
      <w:proofErr w:type="spellStart"/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>Рахвалов</w:t>
      </w:r>
      <w:proofErr w:type="spellEnd"/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лья, </w:t>
      </w:r>
      <w:proofErr w:type="spellStart"/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>Сиков</w:t>
      </w:r>
      <w:proofErr w:type="spellEnd"/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акар, Гордеева Соня, Пантелеева Рита </w:t>
      </w:r>
    </w:p>
    <w:p w:rsidR="00FF7B21" w:rsidRDefault="00FF7B21" w:rsidP="005F70D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F7B21" w:rsidRDefault="00FF7B21" w:rsidP="005F70D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>пр. Черноокова С.Г.</w:t>
      </w:r>
    </w:p>
    <w:p w:rsidR="005F70D7" w:rsidRPr="00801194" w:rsidRDefault="009B5072" w:rsidP="00BE217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>Фролов Дима</w:t>
      </w:r>
      <w:r w:rsidR="00A738AD"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F7B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1194">
        <w:rPr>
          <w:rFonts w:ascii="Times New Roman" w:hAnsi="Times New Roman" w:cs="Times New Roman"/>
          <w:b/>
          <w:sz w:val="24"/>
          <w:szCs w:val="24"/>
          <w:lang w:eastAsia="ru-RU"/>
        </w:rPr>
        <w:t>Кошелева Маша</w:t>
      </w:r>
    </w:p>
    <w:p w:rsidR="005F70D7" w:rsidRPr="00801194" w:rsidRDefault="005F70D7" w:rsidP="0048547B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52112" w:rsidRPr="00801194" w:rsidRDefault="00F52112" w:rsidP="00E5069B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F52112" w:rsidRPr="00801194" w:rsidSect="0080119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14BCB"/>
    <w:rsid w:val="00022911"/>
    <w:rsid w:val="00025FD4"/>
    <w:rsid w:val="000301B8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851E2"/>
    <w:rsid w:val="000A3625"/>
    <w:rsid w:val="000C2B8E"/>
    <w:rsid w:val="000C66DF"/>
    <w:rsid w:val="000E0EA2"/>
    <w:rsid w:val="000E2785"/>
    <w:rsid w:val="000E3AB6"/>
    <w:rsid w:val="000E693C"/>
    <w:rsid w:val="000F0572"/>
    <w:rsid w:val="001039F6"/>
    <w:rsid w:val="001048C4"/>
    <w:rsid w:val="001078A6"/>
    <w:rsid w:val="0011360C"/>
    <w:rsid w:val="00120B6E"/>
    <w:rsid w:val="00120FC7"/>
    <w:rsid w:val="00131711"/>
    <w:rsid w:val="00152810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3C4B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41C0"/>
    <w:rsid w:val="003B59E9"/>
    <w:rsid w:val="003B777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295B"/>
    <w:rsid w:val="00462A07"/>
    <w:rsid w:val="004634F4"/>
    <w:rsid w:val="004725FC"/>
    <w:rsid w:val="004747AC"/>
    <w:rsid w:val="0048547B"/>
    <w:rsid w:val="00485D9C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E0C49"/>
    <w:rsid w:val="004F7782"/>
    <w:rsid w:val="005031A0"/>
    <w:rsid w:val="00504B31"/>
    <w:rsid w:val="00507211"/>
    <w:rsid w:val="0051414C"/>
    <w:rsid w:val="00524F24"/>
    <w:rsid w:val="00530BEA"/>
    <w:rsid w:val="00543DE8"/>
    <w:rsid w:val="00546B94"/>
    <w:rsid w:val="00561C70"/>
    <w:rsid w:val="005704FA"/>
    <w:rsid w:val="00574D37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D7481"/>
    <w:rsid w:val="005E4E06"/>
    <w:rsid w:val="005F0275"/>
    <w:rsid w:val="005F64CF"/>
    <w:rsid w:val="005F70D7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81EE4"/>
    <w:rsid w:val="00694F51"/>
    <w:rsid w:val="006A490E"/>
    <w:rsid w:val="006A79D4"/>
    <w:rsid w:val="006A7A14"/>
    <w:rsid w:val="006B0AC1"/>
    <w:rsid w:val="006B53DC"/>
    <w:rsid w:val="006B589C"/>
    <w:rsid w:val="006B7816"/>
    <w:rsid w:val="006D1B9B"/>
    <w:rsid w:val="006D1FAF"/>
    <w:rsid w:val="006D7624"/>
    <w:rsid w:val="006E1F92"/>
    <w:rsid w:val="006E5A18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1194"/>
    <w:rsid w:val="00806156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317E"/>
    <w:rsid w:val="00876774"/>
    <w:rsid w:val="00876D46"/>
    <w:rsid w:val="00877742"/>
    <w:rsid w:val="00885668"/>
    <w:rsid w:val="00885FA9"/>
    <w:rsid w:val="00895289"/>
    <w:rsid w:val="008A0D94"/>
    <w:rsid w:val="008A237B"/>
    <w:rsid w:val="008B0013"/>
    <w:rsid w:val="008B6B8E"/>
    <w:rsid w:val="008C4299"/>
    <w:rsid w:val="008D03D0"/>
    <w:rsid w:val="008D639A"/>
    <w:rsid w:val="008E4B61"/>
    <w:rsid w:val="008E73C9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5862"/>
    <w:rsid w:val="00946AD2"/>
    <w:rsid w:val="00947B5E"/>
    <w:rsid w:val="00951AF7"/>
    <w:rsid w:val="009526E9"/>
    <w:rsid w:val="00980E4A"/>
    <w:rsid w:val="00981B4C"/>
    <w:rsid w:val="00985F63"/>
    <w:rsid w:val="0099440F"/>
    <w:rsid w:val="00995E35"/>
    <w:rsid w:val="009A0095"/>
    <w:rsid w:val="009A106A"/>
    <w:rsid w:val="009A5991"/>
    <w:rsid w:val="009B5072"/>
    <w:rsid w:val="009C2C8C"/>
    <w:rsid w:val="009D1322"/>
    <w:rsid w:val="009D188B"/>
    <w:rsid w:val="009E3671"/>
    <w:rsid w:val="009F48E1"/>
    <w:rsid w:val="00A00059"/>
    <w:rsid w:val="00A04500"/>
    <w:rsid w:val="00A06662"/>
    <w:rsid w:val="00A17A0F"/>
    <w:rsid w:val="00A22024"/>
    <w:rsid w:val="00A25B37"/>
    <w:rsid w:val="00A274D6"/>
    <w:rsid w:val="00A322EA"/>
    <w:rsid w:val="00A40D41"/>
    <w:rsid w:val="00A4392C"/>
    <w:rsid w:val="00A57F57"/>
    <w:rsid w:val="00A709EC"/>
    <w:rsid w:val="00A738AD"/>
    <w:rsid w:val="00A73B87"/>
    <w:rsid w:val="00A74A65"/>
    <w:rsid w:val="00A77CE3"/>
    <w:rsid w:val="00A84795"/>
    <w:rsid w:val="00A960AA"/>
    <w:rsid w:val="00AA1539"/>
    <w:rsid w:val="00AA1C7C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770"/>
    <w:rsid w:val="00C10A71"/>
    <w:rsid w:val="00C24821"/>
    <w:rsid w:val="00C25434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D0624"/>
    <w:rsid w:val="00CD078D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6506"/>
    <w:rsid w:val="00D23688"/>
    <w:rsid w:val="00D23DD8"/>
    <w:rsid w:val="00D26CCE"/>
    <w:rsid w:val="00D27554"/>
    <w:rsid w:val="00D278DD"/>
    <w:rsid w:val="00D316AE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80902"/>
    <w:rsid w:val="00E847F3"/>
    <w:rsid w:val="00EA3FBB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2112"/>
    <w:rsid w:val="00F57D98"/>
    <w:rsid w:val="00F7293E"/>
    <w:rsid w:val="00F72D6A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C909-988D-49E3-A5F2-21AFA074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478</cp:revision>
  <cp:lastPrinted>2019-03-26T06:29:00Z</cp:lastPrinted>
  <dcterms:created xsi:type="dcterms:W3CDTF">2014-08-28T02:03:00Z</dcterms:created>
  <dcterms:modified xsi:type="dcterms:W3CDTF">2019-03-28T04:45:00Z</dcterms:modified>
</cp:coreProperties>
</file>